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4F6B" w:rsidRDefault="00B95943" w:rsidP="002007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0CDDEA" wp14:editId="7FAA34BE">
                <wp:simplePos x="0" y="0"/>
                <wp:positionH relativeFrom="column">
                  <wp:posOffset>2748915</wp:posOffset>
                </wp:positionH>
                <wp:positionV relativeFrom="paragraph">
                  <wp:posOffset>-556260</wp:posOffset>
                </wp:positionV>
                <wp:extent cx="857250" cy="371475"/>
                <wp:effectExtent l="0" t="0" r="19050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371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" o:spid="_x0000_s1026" style="position:absolute;margin-left:216.45pt;margin-top:-43.8pt;width:67.5pt;height:29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" fillcolor="white [3212]" strokecolor="white [3212]" strokeweight="1pt"/>
            </w:pict>
          </mc:Fallback>
        </mc:AlternateContent>
      </w:r>
      <w:r w:rsidR="00200714">
        <w:rPr>
          <w:rFonts w:ascii="Times New Roman" w:hAnsi="Times New Roman" w:cs="Times New Roman"/>
          <w:sz w:val="28"/>
          <w:szCs w:val="28"/>
        </w:rPr>
        <w:t xml:space="preserve"> </w:t>
      </w:r>
      <w:r w:rsidR="007C4F6B">
        <w:rPr>
          <w:rFonts w:ascii="Times New Roman" w:hAnsi="Times New Roman" w:cs="Times New Roman"/>
          <w:sz w:val="28"/>
          <w:szCs w:val="28"/>
        </w:rPr>
        <w:t>Муниципальное образование «Смидовичский муниципальный район»</w:t>
      </w:r>
    </w:p>
    <w:p w:rsidR="007C4F6B" w:rsidRDefault="007C4F6B" w:rsidP="007C4F6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врейской автономной области</w:t>
      </w:r>
    </w:p>
    <w:p w:rsidR="007C4F6B" w:rsidRDefault="007C4F6B" w:rsidP="007C4F6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РАНИЕ ДЕПУТАТОВ</w:t>
      </w:r>
    </w:p>
    <w:p w:rsidR="007C4F6B" w:rsidRDefault="007C4F6B" w:rsidP="007C4F6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7C4F6B" w:rsidRPr="007C4F6B" w:rsidRDefault="008003CE" w:rsidP="007C4F6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.03.2024</w:t>
      </w:r>
      <w:r w:rsidR="007C4F6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№</w:t>
      </w:r>
      <w:r>
        <w:rPr>
          <w:rFonts w:ascii="Times New Roman" w:hAnsi="Times New Roman" w:cs="Times New Roman"/>
          <w:sz w:val="28"/>
          <w:szCs w:val="28"/>
        </w:rPr>
        <w:t xml:space="preserve"> 23</w:t>
      </w:r>
    </w:p>
    <w:p w:rsidR="007C4F6B" w:rsidRDefault="007C4F6B" w:rsidP="004C371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. Смидович</w:t>
      </w:r>
    </w:p>
    <w:p w:rsidR="00704AE0" w:rsidRDefault="00A912F1" w:rsidP="00A47E08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A912F1">
        <w:rPr>
          <w:rFonts w:ascii="Times New Roman" w:eastAsia="Calibri" w:hAnsi="Times New Roman" w:cs="Times New Roman"/>
          <w:sz w:val="28"/>
          <w:szCs w:val="28"/>
        </w:rPr>
        <w:t>О внесении изменени</w:t>
      </w:r>
      <w:r w:rsidR="00F24445">
        <w:rPr>
          <w:rFonts w:ascii="Times New Roman" w:eastAsia="Calibri" w:hAnsi="Times New Roman" w:cs="Times New Roman"/>
          <w:sz w:val="28"/>
          <w:szCs w:val="28"/>
        </w:rPr>
        <w:t>й</w:t>
      </w:r>
      <w:r w:rsidRPr="00A912F1">
        <w:rPr>
          <w:rFonts w:ascii="Times New Roman" w:eastAsia="Calibri" w:hAnsi="Times New Roman" w:cs="Times New Roman"/>
          <w:sz w:val="28"/>
          <w:szCs w:val="28"/>
        </w:rPr>
        <w:t xml:space="preserve"> в решени</w:t>
      </w:r>
      <w:r w:rsidR="00F24646">
        <w:rPr>
          <w:rFonts w:ascii="Times New Roman" w:eastAsia="Calibri" w:hAnsi="Times New Roman" w:cs="Times New Roman"/>
          <w:sz w:val="28"/>
          <w:szCs w:val="28"/>
        </w:rPr>
        <w:t>е</w:t>
      </w:r>
      <w:r w:rsidRPr="00A912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24646" w:rsidRPr="00E30CC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Собрания депутатов Смидовичского муниципального района Еврейской автономной области от </w:t>
      </w:r>
      <w:r w:rsidR="00041E6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16.06.2022 № </w:t>
      </w:r>
      <w:r w:rsidR="00BE36D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77</w:t>
      </w:r>
      <w:r w:rsidR="00704AE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="00704AE0" w:rsidRPr="00704AE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«Об утверждении </w:t>
      </w:r>
      <w:r w:rsidR="00041E6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Правил землепользования и застройки </w:t>
      </w:r>
      <w:r w:rsidR="00BE36D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пос. Волочаевка – 2 </w:t>
      </w:r>
      <w:r w:rsidR="00041E6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муниципального образования «</w:t>
      </w:r>
      <w:r w:rsidR="00BE36D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Волочаевское</w:t>
      </w:r>
      <w:r w:rsidR="00041E6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городское </w:t>
      </w:r>
      <w:r w:rsidR="00704AE0" w:rsidRPr="00704AE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селение» Смидовичского муниципального района Еврейской автономной области»</w:t>
      </w:r>
    </w:p>
    <w:p w:rsidR="004C371D" w:rsidRPr="00704AE0" w:rsidRDefault="004C371D" w:rsidP="00A47E08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:rsidR="006A2843" w:rsidRPr="00B826FD" w:rsidRDefault="00576C29" w:rsidP="00A47E08">
      <w:pPr>
        <w:pStyle w:val="ab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26FD">
        <w:rPr>
          <w:rFonts w:ascii="Times New Roman" w:hAnsi="Times New Roman" w:cs="Times New Roman"/>
          <w:sz w:val="28"/>
          <w:szCs w:val="28"/>
        </w:rPr>
        <w:t>В соответствии с Градостроительным кодексом Российской</w:t>
      </w:r>
      <w:r w:rsidR="00C971B0">
        <w:rPr>
          <w:rFonts w:ascii="Times New Roman" w:hAnsi="Times New Roman" w:cs="Times New Roman"/>
          <w:sz w:val="28"/>
          <w:szCs w:val="28"/>
        </w:rPr>
        <w:t xml:space="preserve"> </w:t>
      </w:r>
      <w:r w:rsidRPr="00B826FD">
        <w:rPr>
          <w:rFonts w:ascii="Times New Roman" w:hAnsi="Times New Roman" w:cs="Times New Roman"/>
          <w:sz w:val="28"/>
          <w:szCs w:val="28"/>
        </w:rPr>
        <w:t>Федерации, Ф</w:t>
      </w:r>
      <w:r w:rsidR="00B826FD" w:rsidRPr="00B826FD">
        <w:rPr>
          <w:rFonts w:ascii="Times New Roman" w:hAnsi="Times New Roman" w:cs="Times New Roman"/>
          <w:sz w:val="28"/>
          <w:szCs w:val="28"/>
        </w:rPr>
        <w:t xml:space="preserve">едеральным </w:t>
      </w:r>
      <w:r w:rsidRPr="00B826FD">
        <w:rPr>
          <w:rFonts w:ascii="Times New Roman" w:hAnsi="Times New Roman" w:cs="Times New Roman"/>
          <w:sz w:val="28"/>
          <w:szCs w:val="28"/>
        </w:rPr>
        <w:t>законом</w:t>
      </w:r>
      <w:r w:rsidR="00B826FD" w:rsidRPr="00B826FD">
        <w:rPr>
          <w:rFonts w:ascii="Times New Roman" w:hAnsi="Times New Roman" w:cs="Times New Roman"/>
          <w:sz w:val="28"/>
          <w:szCs w:val="28"/>
        </w:rPr>
        <w:t xml:space="preserve"> от 06.10.2003 </w:t>
      </w:r>
      <w:r w:rsidRPr="00B826FD">
        <w:rPr>
          <w:rFonts w:ascii="Times New Roman" w:hAnsi="Times New Roman" w:cs="Times New Roman"/>
          <w:sz w:val="28"/>
          <w:szCs w:val="28"/>
        </w:rPr>
        <w:t>№</w:t>
      </w:r>
      <w:r w:rsidR="00260270">
        <w:rPr>
          <w:rFonts w:ascii="Times New Roman" w:hAnsi="Times New Roman" w:cs="Times New Roman"/>
          <w:sz w:val="28"/>
          <w:szCs w:val="28"/>
        </w:rPr>
        <w:t xml:space="preserve"> </w:t>
      </w:r>
      <w:r w:rsidRPr="00B826FD">
        <w:rPr>
          <w:rFonts w:ascii="Times New Roman" w:hAnsi="Times New Roman" w:cs="Times New Roman"/>
          <w:sz w:val="28"/>
          <w:szCs w:val="28"/>
        </w:rPr>
        <w:t>131-ФЗ «Об</w:t>
      </w:r>
      <w:r w:rsidR="00B826FD" w:rsidRPr="00B826FD">
        <w:rPr>
          <w:rFonts w:ascii="Times New Roman" w:hAnsi="Times New Roman" w:cs="Times New Roman"/>
          <w:sz w:val="28"/>
          <w:szCs w:val="28"/>
        </w:rPr>
        <w:t xml:space="preserve"> </w:t>
      </w:r>
      <w:r w:rsidRPr="00B826FD">
        <w:rPr>
          <w:rFonts w:ascii="Times New Roman" w:hAnsi="Times New Roman" w:cs="Times New Roman"/>
          <w:sz w:val="28"/>
          <w:szCs w:val="28"/>
        </w:rPr>
        <w:t>общих</w:t>
      </w:r>
      <w:r w:rsidR="00B826FD" w:rsidRPr="00B826FD">
        <w:rPr>
          <w:rFonts w:ascii="Times New Roman" w:hAnsi="Times New Roman" w:cs="Times New Roman"/>
          <w:sz w:val="28"/>
          <w:szCs w:val="28"/>
        </w:rPr>
        <w:t xml:space="preserve"> </w:t>
      </w:r>
      <w:r w:rsidRPr="00B826FD">
        <w:rPr>
          <w:rFonts w:ascii="Times New Roman" w:hAnsi="Times New Roman" w:cs="Times New Roman"/>
          <w:sz w:val="28"/>
          <w:szCs w:val="28"/>
        </w:rPr>
        <w:t xml:space="preserve">принципах организации местного самоуправления в Российской Федерации», Уставом муниципального образования «Смидовичский муниципальный район» Еврейской автономной области </w:t>
      </w:r>
      <w:r w:rsidR="006A2843" w:rsidRPr="00B826FD">
        <w:rPr>
          <w:rFonts w:ascii="Times New Roman" w:hAnsi="Times New Roman" w:cs="Times New Roman"/>
          <w:sz w:val="28"/>
          <w:szCs w:val="28"/>
        </w:rPr>
        <w:t>Собрание депутатов</w:t>
      </w:r>
    </w:p>
    <w:p w:rsidR="006A2843" w:rsidRPr="00B826FD" w:rsidRDefault="006A2843" w:rsidP="00A47E08">
      <w:pPr>
        <w:pStyle w:val="ab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26FD">
        <w:rPr>
          <w:rFonts w:ascii="Times New Roman" w:hAnsi="Times New Roman" w:cs="Times New Roman"/>
          <w:sz w:val="28"/>
          <w:szCs w:val="28"/>
        </w:rPr>
        <w:t>РЕШИЛО</w:t>
      </w:r>
      <w:r w:rsidR="002256AA" w:rsidRPr="00B826FD">
        <w:rPr>
          <w:rFonts w:ascii="Times New Roman" w:hAnsi="Times New Roman" w:cs="Times New Roman"/>
          <w:sz w:val="28"/>
          <w:szCs w:val="28"/>
        </w:rPr>
        <w:t>:</w:t>
      </w:r>
    </w:p>
    <w:p w:rsidR="00E30CCE" w:rsidRDefault="00704AE0" w:rsidP="00A47E08">
      <w:pPr>
        <w:spacing w:after="0" w:line="276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</w:rPr>
        <w:t>1.</w:t>
      </w:r>
      <w:r w:rsidR="00E30CCE" w:rsidRPr="00E30CC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Внести в решение Собрания депутатов Смидовичского муниципального района Еврейской автономной области от </w:t>
      </w:r>
      <w:r w:rsidR="00041E6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16.06.2022 № 7</w:t>
      </w:r>
      <w:r w:rsidR="00BE36D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7</w:t>
      </w:r>
      <w:r w:rsidR="00041E6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="00041E6E" w:rsidRPr="00704AE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«Об утверждении </w:t>
      </w:r>
      <w:r w:rsidR="00041E6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Правил землепользования и застройки </w:t>
      </w:r>
      <w:r w:rsidR="00BE36D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пос. Волочаевка – 2  муниципального образования «Волочаевское городское </w:t>
      </w:r>
      <w:r w:rsidR="00BE36D6" w:rsidRPr="00704AE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поселение» </w:t>
      </w:r>
      <w:r w:rsidR="00041E6E" w:rsidRPr="00704AE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Смидовичского муниципального района Еврейской автономной области»</w:t>
      </w:r>
      <w:r w:rsidRPr="00704AE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="00E30CCE" w:rsidRPr="00E30CC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(далее – </w:t>
      </w:r>
      <w:r w:rsidR="00041E6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Правила землепользования и застройки пос. </w:t>
      </w:r>
      <w:r w:rsidR="00BE36D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Волочаевка – 2</w:t>
      </w:r>
      <w:r w:rsidR="00E30CCE" w:rsidRPr="00E30CC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) следующ</w:t>
      </w:r>
      <w:r w:rsidR="00041E6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ие</w:t>
      </w:r>
      <w:r w:rsidR="00E30CCE" w:rsidRPr="00E30CC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изменени</w:t>
      </w:r>
      <w:r w:rsidR="00041E6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я</w:t>
      </w:r>
      <w:r w:rsidR="00E30CCE" w:rsidRPr="00E30CC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:</w:t>
      </w:r>
    </w:p>
    <w:p w:rsidR="00F24445" w:rsidRDefault="00704AE0" w:rsidP="00A47E08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1.1.</w:t>
      </w:r>
      <w:r w:rsidR="00F2444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В разделе </w:t>
      </w:r>
      <w:r w:rsidR="00F2444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3 </w:t>
      </w:r>
      <w:r w:rsidR="00F24445" w:rsidRPr="00283CBA">
        <w:rPr>
          <w:rFonts w:ascii="Times New Roman" w:eastAsia="Times New Roman" w:hAnsi="Times New Roman" w:cs="Times New Roman"/>
          <w:sz w:val="28"/>
          <w:szCs w:val="28"/>
          <w:lang w:eastAsia="ru-RU"/>
        </w:rPr>
        <w:t>«Градостроительные регламенты»</w:t>
      </w:r>
      <w:r w:rsidR="00F244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F244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 землепользования и застройки пос. Волочаевка – 2:</w:t>
      </w:r>
    </w:p>
    <w:p w:rsidR="00F24445" w:rsidRDefault="00D703FC" w:rsidP="00A47E08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.1.</w:t>
      </w:r>
      <w:r w:rsidR="00F244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одразделе 2 «Жилые зоны»:</w:t>
      </w:r>
    </w:p>
    <w:p w:rsidR="00884E3F" w:rsidRDefault="00884E3F" w:rsidP="00A47E08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.1.1</w:t>
      </w:r>
      <w:r w:rsidRPr="00884E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884E3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пункте </w:t>
      </w:r>
      <w:r w:rsidRPr="00884E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1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884E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Ж – 1. Зона общественно  жилой застрой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145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D6792D" w:rsidRDefault="00D6792D" w:rsidP="00A47E08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1.1.</w:t>
      </w:r>
      <w:r w:rsidR="0093247E">
        <w:rPr>
          <w:rFonts w:ascii="Times New Roman" w:hAnsi="Times New Roman" w:cs="Times New Roman"/>
          <w:sz w:val="28"/>
          <w:szCs w:val="28"/>
        </w:rPr>
        <w:t>1.</w:t>
      </w:r>
      <w:r w:rsidR="00483B20">
        <w:rPr>
          <w:rFonts w:ascii="Times New Roman" w:hAnsi="Times New Roman" w:cs="Times New Roman"/>
          <w:sz w:val="28"/>
          <w:szCs w:val="28"/>
        </w:rPr>
        <w:t xml:space="preserve">В подпункте 3 </w:t>
      </w:r>
      <w:r w:rsidR="00C667C6" w:rsidRPr="00F2444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«</w:t>
      </w:r>
      <w:r w:rsidR="00C667C6" w:rsidRPr="00F24445">
        <w:rPr>
          <w:rFonts w:ascii="Times New Roman" w:hAnsi="Times New Roman" w:cs="Times New Roman"/>
          <w:sz w:val="28"/>
          <w:szCs w:val="28"/>
        </w:rPr>
        <w:t>Предельная площадь земельного участка для вида разрешённого использования «Хранение автотранспорта 2.7.1»»</w:t>
      </w:r>
      <w:r w:rsidR="00C667C6">
        <w:rPr>
          <w:rFonts w:ascii="Times New Roman" w:hAnsi="Times New Roman" w:cs="Times New Roman"/>
          <w:sz w:val="28"/>
          <w:szCs w:val="28"/>
        </w:rPr>
        <w:t xml:space="preserve"> </w:t>
      </w:r>
      <w:r w:rsidR="00C667C6" w:rsidRPr="00670096">
        <w:rPr>
          <w:rFonts w:ascii="Times New Roman" w:hAnsi="Times New Roman" w:cs="Times New Roman"/>
          <w:sz w:val="24"/>
          <w:szCs w:val="24"/>
        </w:rPr>
        <w:t xml:space="preserve"> </w:t>
      </w:r>
      <w:r w:rsidR="00C667C6">
        <w:rPr>
          <w:rFonts w:ascii="Times New Roman" w:hAnsi="Times New Roman" w:cs="Times New Roman"/>
          <w:sz w:val="28"/>
          <w:szCs w:val="28"/>
        </w:rPr>
        <w:t xml:space="preserve">слова </w:t>
      </w:r>
      <w:r w:rsidR="00483B20">
        <w:rPr>
          <w:rFonts w:ascii="Times New Roman" w:hAnsi="Times New Roman" w:cs="Times New Roman"/>
          <w:sz w:val="28"/>
          <w:szCs w:val="28"/>
        </w:rPr>
        <w:t>«1)минимум – 30 кв. м.</w:t>
      </w:r>
      <w:proofErr w:type="gramStart"/>
      <w:r w:rsidR="00483B20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="00483B20">
        <w:rPr>
          <w:rFonts w:ascii="Times New Roman" w:hAnsi="Times New Roman" w:cs="Times New Roman"/>
          <w:sz w:val="28"/>
          <w:szCs w:val="28"/>
        </w:rPr>
        <w:t xml:space="preserve"> заменить сл</w:t>
      </w:r>
      <w:r w:rsidR="0093247E">
        <w:rPr>
          <w:rFonts w:ascii="Times New Roman" w:hAnsi="Times New Roman" w:cs="Times New Roman"/>
          <w:sz w:val="28"/>
          <w:szCs w:val="28"/>
        </w:rPr>
        <w:t>овами «1) минимум – 22 кв. м.;».</w:t>
      </w:r>
    </w:p>
    <w:p w:rsidR="0093247E" w:rsidRDefault="0093247E" w:rsidP="00A47E08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1.1.2.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</w:t>
      </w:r>
      <w:r w:rsidRPr="00884E3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нкт </w:t>
      </w:r>
      <w:r w:rsidRPr="00884E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1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884E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Ж – 1. Зона общественно  жилой застрой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:</w:t>
      </w:r>
    </w:p>
    <w:p w:rsidR="00483B20" w:rsidRDefault="0093247E" w:rsidP="00A47E08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.1.2.1.Д</w:t>
      </w:r>
      <w:r w:rsidR="00483B20">
        <w:rPr>
          <w:rFonts w:ascii="Times New Roman" w:hAnsi="Times New Roman" w:cs="Times New Roman"/>
          <w:sz w:val="28"/>
          <w:szCs w:val="28"/>
        </w:rPr>
        <w:t>ополнить подпунктом 8 следующего содержания:</w:t>
      </w:r>
    </w:p>
    <w:p w:rsidR="00483B20" w:rsidRDefault="00483B20" w:rsidP="00A47E08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8. Для вида разрешённого использования «Связь» площадь земельного участка:</w:t>
      </w:r>
    </w:p>
    <w:p w:rsidR="00483B20" w:rsidRDefault="00483B20" w:rsidP="00A47E08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) минимальный размер – 50 кв.</w:t>
      </w:r>
      <w:r w:rsidR="00ED21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.;</w:t>
      </w:r>
    </w:p>
    <w:p w:rsidR="00483B20" w:rsidRDefault="00483B20" w:rsidP="00A47E08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максимальный размер – </w:t>
      </w:r>
      <w:r w:rsidR="00ED214A">
        <w:rPr>
          <w:rFonts w:ascii="Times New Roman" w:hAnsi="Times New Roman" w:cs="Times New Roman"/>
          <w:sz w:val="28"/>
          <w:szCs w:val="28"/>
        </w:rPr>
        <w:t>2500 кв. м.»</w:t>
      </w:r>
    </w:p>
    <w:p w:rsidR="00884E3F" w:rsidRDefault="00884E3F" w:rsidP="00A47E08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.1.</w:t>
      </w:r>
      <w:r w:rsidR="009324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D703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пункт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1. </w:t>
      </w:r>
      <w:r w:rsidRPr="009A0D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Ж-1. Зона индивидуальной усадебной жилой застройки»:</w:t>
      </w:r>
    </w:p>
    <w:p w:rsidR="00884E3F" w:rsidRDefault="0093247E" w:rsidP="00A47E08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.1.3</w:t>
      </w:r>
      <w:r w:rsidR="00884E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.Таблицу видов разрешённого использования земельных участков дополнить строкой 19 следующего содержания:</w:t>
      </w:r>
    </w:p>
    <w:p w:rsidR="00884E3F" w:rsidRDefault="00884E3F" w:rsidP="00A47E08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2340"/>
        <w:gridCol w:w="3438"/>
        <w:gridCol w:w="2127"/>
        <w:gridCol w:w="1802"/>
      </w:tblGrid>
      <w:tr w:rsidR="00884E3F" w:rsidRPr="00884E3F" w:rsidTr="00E95D23">
        <w:tc>
          <w:tcPr>
            <w:tcW w:w="2340" w:type="dxa"/>
          </w:tcPr>
          <w:p w:rsidR="00884E3F" w:rsidRPr="00884E3F" w:rsidRDefault="00884E3F" w:rsidP="00A47E08">
            <w:pPr>
              <w:pStyle w:val="ab"/>
              <w:spacing w:line="276" w:lineRule="auto"/>
              <w:rPr>
                <w:sz w:val="28"/>
                <w:szCs w:val="28"/>
              </w:rPr>
            </w:pPr>
            <w:r w:rsidRPr="00884E3F">
              <w:rPr>
                <w:sz w:val="28"/>
                <w:szCs w:val="28"/>
              </w:rPr>
              <w:t>Размещение гаражей для собственных нужд 2.7.2.</w:t>
            </w:r>
          </w:p>
        </w:tc>
        <w:tc>
          <w:tcPr>
            <w:tcW w:w="3438" w:type="dxa"/>
          </w:tcPr>
          <w:p w:rsidR="00884E3F" w:rsidRPr="00884E3F" w:rsidRDefault="00884E3F" w:rsidP="00A47E08">
            <w:pPr>
              <w:pStyle w:val="ab"/>
              <w:spacing w:line="276" w:lineRule="auto"/>
              <w:rPr>
                <w:sz w:val="28"/>
                <w:szCs w:val="28"/>
              </w:rPr>
            </w:pPr>
            <w:r w:rsidRPr="00884E3F">
              <w:rPr>
                <w:sz w:val="28"/>
                <w:szCs w:val="28"/>
              </w:rPr>
              <w:t>Размещение для собственных нужд отдельно стоящих гаражей и (или) гаражей, блокированных общими стенами с другими гаражами в одном ряду, имеющих общие с ними крышу, фундамент и коммуникации</w:t>
            </w:r>
          </w:p>
        </w:tc>
        <w:tc>
          <w:tcPr>
            <w:tcW w:w="2127" w:type="dxa"/>
          </w:tcPr>
          <w:p w:rsidR="00884E3F" w:rsidRPr="00884E3F" w:rsidRDefault="00884E3F" w:rsidP="00A47E0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02" w:type="dxa"/>
          </w:tcPr>
          <w:p w:rsidR="00884E3F" w:rsidRPr="00884E3F" w:rsidRDefault="00884E3F" w:rsidP="00A47E0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84E3F" w:rsidRPr="009A0DFF" w:rsidRDefault="00884E3F" w:rsidP="00A47E08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17EE3" w:rsidRPr="00C667C6" w:rsidRDefault="00D703FC" w:rsidP="00A47E08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.1.3.2.</w:t>
      </w:r>
      <w:r w:rsidR="00F17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дпункте 5 </w:t>
      </w:r>
      <w:r w:rsidR="00F17EE3" w:rsidRPr="00F2444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«</w:t>
      </w:r>
      <w:r w:rsidR="00F17EE3" w:rsidRPr="00F24445">
        <w:rPr>
          <w:rFonts w:ascii="Times New Roman" w:hAnsi="Times New Roman" w:cs="Times New Roman"/>
          <w:sz w:val="28"/>
          <w:szCs w:val="28"/>
        </w:rPr>
        <w:t>Предельная площадь земельного участка для вида разрешённого использования «Хранение автотранспорта 2.7.1»»</w:t>
      </w:r>
      <w:r w:rsidR="00F17EE3">
        <w:rPr>
          <w:rFonts w:ascii="Times New Roman" w:hAnsi="Times New Roman" w:cs="Times New Roman"/>
          <w:sz w:val="28"/>
          <w:szCs w:val="28"/>
        </w:rPr>
        <w:t xml:space="preserve"> </w:t>
      </w:r>
      <w:r w:rsidR="00F17EE3" w:rsidRPr="00670096">
        <w:rPr>
          <w:rFonts w:ascii="Times New Roman" w:hAnsi="Times New Roman" w:cs="Times New Roman"/>
          <w:sz w:val="24"/>
          <w:szCs w:val="24"/>
        </w:rPr>
        <w:t xml:space="preserve"> </w:t>
      </w:r>
      <w:r w:rsidR="00F17EE3">
        <w:rPr>
          <w:rFonts w:ascii="Times New Roman" w:hAnsi="Times New Roman" w:cs="Times New Roman"/>
          <w:sz w:val="28"/>
          <w:szCs w:val="28"/>
        </w:rPr>
        <w:t>слова «1) Минимум – 30</w:t>
      </w:r>
      <w:r w:rsidR="00F17EE3" w:rsidRPr="00670096">
        <w:rPr>
          <w:rFonts w:ascii="Times New Roman" w:hAnsi="Times New Roman" w:cs="Times New Roman"/>
          <w:sz w:val="28"/>
          <w:szCs w:val="28"/>
        </w:rPr>
        <w:t xml:space="preserve"> кв.</w:t>
      </w:r>
      <w:r w:rsidR="00F17EE3">
        <w:rPr>
          <w:rFonts w:ascii="Times New Roman" w:hAnsi="Times New Roman" w:cs="Times New Roman"/>
          <w:sz w:val="28"/>
          <w:szCs w:val="28"/>
        </w:rPr>
        <w:t xml:space="preserve"> </w:t>
      </w:r>
      <w:r w:rsidR="00F17EE3" w:rsidRPr="00670096">
        <w:rPr>
          <w:rFonts w:ascii="Times New Roman" w:hAnsi="Times New Roman" w:cs="Times New Roman"/>
          <w:sz w:val="28"/>
          <w:szCs w:val="28"/>
        </w:rPr>
        <w:t>м.</w:t>
      </w:r>
      <w:proofErr w:type="gramStart"/>
      <w:r w:rsidR="00F17EE3" w:rsidRPr="00670096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="00F17EE3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F17EE3" w:rsidRPr="00670096">
        <w:rPr>
          <w:rFonts w:ascii="Times New Roman" w:hAnsi="Times New Roman" w:cs="Times New Roman"/>
          <w:sz w:val="28"/>
          <w:szCs w:val="28"/>
        </w:rPr>
        <w:t xml:space="preserve">«1) Минимум – </w:t>
      </w:r>
      <w:r w:rsidR="00F17EE3">
        <w:rPr>
          <w:rFonts w:ascii="Times New Roman" w:hAnsi="Times New Roman" w:cs="Times New Roman"/>
          <w:sz w:val="28"/>
          <w:szCs w:val="28"/>
        </w:rPr>
        <w:t>29</w:t>
      </w:r>
      <w:r w:rsidR="00F17EE3" w:rsidRPr="00670096">
        <w:rPr>
          <w:rFonts w:ascii="Times New Roman" w:hAnsi="Times New Roman" w:cs="Times New Roman"/>
          <w:sz w:val="28"/>
          <w:szCs w:val="28"/>
        </w:rPr>
        <w:t xml:space="preserve"> кв.</w:t>
      </w:r>
      <w:r w:rsidR="00F17EE3">
        <w:rPr>
          <w:rFonts w:ascii="Times New Roman" w:hAnsi="Times New Roman" w:cs="Times New Roman"/>
          <w:sz w:val="28"/>
          <w:szCs w:val="28"/>
        </w:rPr>
        <w:t xml:space="preserve"> </w:t>
      </w:r>
      <w:r w:rsidR="00F17EE3" w:rsidRPr="00670096">
        <w:rPr>
          <w:rFonts w:ascii="Times New Roman" w:hAnsi="Times New Roman" w:cs="Times New Roman"/>
          <w:sz w:val="28"/>
          <w:szCs w:val="28"/>
        </w:rPr>
        <w:t>м.»</w:t>
      </w:r>
      <w:r w:rsidR="00C667C6">
        <w:rPr>
          <w:rFonts w:ascii="Times New Roman" w:hAnsi="Times New Roman" w:cs="Times New Roman"/>
          <w:sz w:val="28"/>
          <w:szCs w:val="28"/>
        </w:rPr>
        <w:t>.</w:t>
      </w:r>
    </w:p>
    <w:p w:rsidR="00670096" w:rsidRDefault="00884E3F" w:rsidP="00A47E08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.1.</w:t>
      </w:r>
      <w:r w:rsidR="00F17EE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703F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244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F2444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пункте 3.2 </w:t>
      </w:r>
      <w:r w:rsidR="00670096" w:rsidRPr="00283CBA">
        <w:rPr>
          <w:rFonts w:ascii="Times New Roman" w:eastAsia="Times New Roman" w:hAnsi="Times New Roman" w:cs="Times New Roman"/>
          <w:sz w:val="28"/>
          <w:szCs w:val="28"/>
          <w:lang w:eastAsia="ru-RU"/>
        </w:rPr>
        <w:t>«Ж-2. Зона многоэтажной жилой застройки при центрах обслуживания деловой и коммерческой активности местного значения»</w:t>
      </w:r>
      <w:r w:rsidR="00F2444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A0DFF" w:rsidRDefault="00884E3F" w:rsidP="00A47E08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.1.</w:t>
      </w:r>
      <w:r w:rsidR="00C667C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A0DFF"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  <w:r w:rsidR="009A0DFF" w:rsidRPr="00F2444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В подпункте 3 «</w:t>
      </w:r>
      <w:r w:rsidR="009A0DFF" w:rsidRPr="00F24445">
        <w:rPr>
          <w:rFonts w:ascii="Times New Roman" w:hAnsi="Times New Roman" w:cs="Times New Roman"/>
          <w:sz w:val="28"/>
          <w:szCs w:val="28"/>
        </w:rPr>
        <w:t>Предельная площадь земельного участка для вида разрешённого использования «Хранение автотранспорта 2.7.1»»</w:t>
      </w:r>
      <w:r w:rsidR="009A0DFF">
        <w:rPr>
          <w:rFonts w:ascii="Times New Roman" w:hAnsi="Times New Roman" w:cs="Times New Roman"/>
          <w:sz w:val="28"/>
          <w:szCs w:val="28"/>
        </w:rPr>
        <w:t xml:space="preserve"> </w:t>
      </w:r>
      <w:r w:rsidR="009A0DFF" w:rsidRPr="00670096">
        <w:rPr>
          <w:rFonts w:ascii="Times New Roman" w:hAnsi="Times New Roman" w:cs="Times New Roman"/>
          <w:sz w:val="24"/>
          <w:szCs w:val="24"/>
        </w:rPr>
        <w:t xml:space="preserve"> </w:t>
      </w:r>
      <w:r w:rsidR="009A0DFF">
        <w:rPr>
          <w:rFonts w:ascii="Times New Roman" w:hAnsi="Times New Roman" w:cs="Times New Roman"/>
          <w:sz w:val="28"/>
          <w:szCs w:val="28"/>
        </w:rPr>
        <w:t xml:space="preserve">слова </w:t>
      </w:r>
      <w:r w:rsidR="009A0DFF" w:rsidRPr="00670096">
        <w:rPr>
          <w:rFonts w:ascii="Times New Roman" w:hAnsi="Times New Roman" w:cs="Times New Roman"/>
          <w:sz w:val="28"/>
          <w:szCs w:val="28"/>
        </w:rPr>
        <w:t xml:space="preserve">«1) Минимум – 30 </w:t>
      </w:r>
      <w:proofErr w:type="spellStart"/>
      <w:r w:rsidR="009A0DFF" w:rsidRPr="00670096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9A0DFF" w:rsidRPr="00670096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9A0DFF" w:rsidRPr="00670096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="009A0DFF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9A0DFF" w:rsidRPr="00670096">
        <w:rPr>
          <w:rFonts w:ascii="Times New Roman" w:hAnsi="Times New Roman" w:cs="Times New Roman"/>
          <w:sz w:val="28"/>
          <w:szCs w:val="28"/>
        </w:rPr>
        <w:t xml:space="preserve">«1) Минимум – 12 </w:t>
      </w:r>
      <w:proofErr w:type="spellStart"/>
      <w:r w:rsidR="009A0DFF" w:rsidRPr="00670096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9A0DFF" w:rsidRPr="00670096">
        <w:rPr>
          <w:rFonts w:ascii="Times New Roman" w:hAnsi="Times New Roman" w:cs="Times New Roman"/>
          <w:sz w:val="28"/>
          <w:szCs w:val="28"/>
        </w:rPr>
        <w:t>.»</w:t>
      </w:r>
      <w:r w:rsidR="009A0DFF">
        <w:rPr>
          <w:rFonts w:ascii="Times New Roman" w:hAnsi="Times New Roman" w:cs="Times New Roman"/>
          <w:sz w:val="28"/>
          <w:szCs w:val="28"/>
        </w:rPr>
        <w:t xml:space="preserve">, </w:t>
      </w:r>
      <w:r w:rsidR="009A0DFF" w:rsidRPr="00670096">
        <w:rPr>
          <w:rFonts w:ascii="Times New Roman" w:hAnsi="Times New Roman" w:cs="Times New Roman"/>
          <w:sz w:val="28"/>
          <w:szCs w:val="28"/>
        </w:rPr>
        <w:t xml:space="preserve">слова «2) Максимум - 100 </w:t>
      </w:r>
      <w:proofErr w:type="spellStart"/>
      <w:r w:rsidR="009A0DFF" w:rsidRPr="00670096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9A0DFF" w:rsidRPr="00670096">
        <w:rPr>
          <w:rFonts w:ascii="Times New Roman" w:hAnsi="Times New Roman" w:cs="Times New Roman"/>
          <w:sz w:val="28"/>
          <w:szCs w:val="28"/>
        </w:rPr>
        <w:t xml:space="preserve">..» заменить </w:t>
      </w:r>
      <w:r w:rsidR="009A0DFF">
        <w:rPr>
          <w:rFonts w:ascii="Times New Roman" w:hAnsi="Times New Roman" w:cs="Times New Roman"/>
          <w:sz w:val="28"/>
          <w:szCs w:val="28"/>
        </w:rPr>
        <w:t>словами</w:t>
      </w:r>
      <w:r w:rsidR="009A0DFF" w:rsidRPr="00670096">
        <w:rPr>
          <w:rFonts w:ascii="Times New Roman" w:hAnsi="Times New Roman" w:cs="Times New Roman"/>
          <w:sz w:val="28"/>
          <w:szCs w:val="28"/>
        </w:rPr>
        <w:t xml:space="preserve"> «2) Максимум - 200 </w:t>
      </w:r>
      <w:proofErr w:type="spellStart"/>
      <w:r w:rsidR="009A0DFF" w:rsidRPr="00670096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9A0DFF" w:rsidRPr="00670096">
        <w:rPr>
          <w:rFonts w:ascii="Times New Roman" w:hAnsi="Times New Roman" w:cs="Times New Roman"/>
          <w:sz w:val="28"/>
          <w:szCs w:val="28"/>
        </w:rPr>
        <w:t>..»</w:t>
      </w:r>
      <w:r w:rsidR="009A0DFF">
        <w:rPr>
          <w:rFonts w:ascii="Times New Roman" w:hAnsi="Times New Roman" w:cs="Times New Roman"/>
          <w:sz w:val="28"/>
          <w:szCs w:val="28"/>
        </w:rPr>
        <w:t>.</w:t>
      </w:r>
    </w:p>
    <w:p w:rsidR="00FD1FC5" w:rsidRDefault="00D703FC" w:rsidP="00A47E08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1.2.</w:t>
      </w:r>
      <w:r w:rsidR="00C667C6">
        <w:rPr>
          <w:rFonts w:ascii="Times New Roman" w:hAnsi="Times New Roman" w:cs="Times New Roman"/>
          <w:sz w:val="28"/>
          <w:szCs w:val="28"/>
        </w:rPr>
        <w:t xml:space="preserve">В разделе </w:t>
      </w:r>
      <w:r w:rsidR="00FD1FC5" w:rsidRPr="00FD1FC5">
        <w:rPr>
          <w:rFonts w:ascii="Times New Roman" w:hAnsi="Times New Roman" w:cs="Times New Roman"/>
          <w:sz w:val="28"/>
          <w:szCs w:val="28"/>
        </w:rPr>
        <w:t>11</w:t>
      </w:r>
      <w:r w:rsidR="00FD1FC5">
        <w:rPr>
          <w:rFonts w:ascii="Times New Roman" w:hAnsi="Times New Roman" w:cs="Times New Roman"/>
          <w:sz w:val="28"/>
          <w:szCs w:val="28"/>
        </w:rPr>
        <w:t xml:space="preserve"> «</w:t>
      </w:r>
      <w:r w:rsidR="00FD1FC5" w:rsidRPr="00FD1FC5">
        <w:rPr>
          <w:rFonts w:ascii="Times New Roman" w:hAnsi="Times New Roman" w:cs="Times New Roman"/>
          <w:sz w:val="28"/>
          <w:szCs w:val="28"/>
        </w:rPr>
        <w:t>Карта градостроительного зонирования</w:t>
      </w:r>
      <w:r w:rsidR="00FD1FC5">
        <w:rPr>
          <w:rFonts w:ascii="Times New Roman" w:hAnsi="Times New Roman" w:cs="Times New Roman"/>
          <w:sz w:val="28"/>
          <w:szCs w:val="28"/>
        </w:rPr>
        <w:t>»</w:t>
      </w:r>
      <w:r w:rsidR="00FD1FC5" w:rsidRPr="00FD1F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D1F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 землепользования и застройки пос. Волочаевка – 2:</w:t>
      </w:r>
    </w:p>
    <w:p w:rsidR="00CC01AF" w:rsidRPr="00CC01AF" w:rsidRDefault="00FD1FC5" w:rsidP="00A47E08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1AF">
        <w:rPr>
          <w:rFonts w:ascii="Times New Roman" w:eastAsia="Times New Roman" w:hAnsi="Times New Roman" w:cs="Times New Roman"/>
          <w:sz w:val="28"/>
          <w:szCs w:val="28"/>
          <w:lang w:eastAsia="ru-RU"/>
        </w:rPr>
        <w:t>1.1.2.1.</w:t>
      </w:r>
      <w:r w:rsidR="00457D31" w:rsidRPr="00CC01AF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 территориальной</w:t>
      </w:r>
      <w:r w:rsidR="00CC01AF" w:rsidRPr="00CC01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01AF">
        <w:rPr>
          <w:rFonts w:ascii="Times New Roman" w:eastAsia="Times New Roman" w:hAnsi="Times New Roman" w:cs="Times New Roman"/>
          <w:sz w:val="28"/>
          <w:szCs w:val="28"/>
          <w:lang w:eastAsia="ru-RU"/>
        </w:rPr>
        <w:t>зоны Р-2 «З</w:t>
      </w:r>
      <w:r w:rsidR="00CC01AF" w:rsidRPr="00CC01AF">
        <w:rPr>
          <w:rFonts w:ascii="Times New Roman" w:eastAsia="Times New Roman" w:hAnsi="Times New Roman" w:cs="Times New Roman"/>
          <w:sz w:val="28"/>
          <w:szCs w:val="28"/>
          <w:lang w:eastAsia="ru-RU"/>
        </w:rPr>
        <w:t>она рекреационно-ландшафтных территорий (озеленённых территорий общего пользования, зелёные насаждения защитного назначения)</w:t>
      </w:r>
      <w:r w:rsidR="008E4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йоне дома № 56 по                         ул. Вокзальной</w:t>
      </w:r>
      <w:r w:rsidR="00CC01AF" w:rsidRPr="00CC01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нить на территориальную зону Ж-1 «Зона индивидуал</w:t>
      </w:r>
      <w:r w:rsidR="008E4334">
        <w:rPr>
          <w:rFonts w:ascii="Times New Roman" w:eastAsia="Times New Roman" w:hAnsi="Times New Roman" w:cs="Times New Roman"/>
          <w:sz w:val="28"/>
          <w:szCs w:val="28"/>
          <w:lang w:eastAsia="ru-RU"/>
        </w:rPr>
        <w:t>ьной усадебной жилой застройки» согласно приложению.</w:t>
      </w:r>
    </w:p>
    <w:p w:rsidR="0039122F" w:rsidRPr="00094FDD" w:rsidRDefault="004F43E5" w:rsidP="00A47E08">
      <w:pPr>
        <w:pStyle w:val="ab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1227F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6010E5" w:rsidRPr="007A7AAB">
        <w:rPr>
          <w:rFonts w:ascii="Times New Roman" w:hAnsi="Times New Roman" w:cs="Times New Roman"/>
          <w:sz w:val="28"/>
          <w:szCs w:val="28"/>
          <w:shd w:val="clear" w:color="auto" w:fill="FFFFFF"/>
        </w:rPr>
        <w:t>Опубликовать н</w:t>
      </w:r>
      <w:r w:rsidR="0039122F" w:rsidRPr="007A7AAB">
        <w:rPr>
          <w:rFonts w:ascii="Times New Roman" w:hAnsi="Times New Roman" w:cs="Times New Roman"/>
          <w:sz w:val="28"/>
          <w:szCs w:val="28"/>
          <w:shd w:val="clear" w:color="auto" w:fill="FFFFFF"/>
        </w:rPr>
        <w:t>астоящее решение в газете «Районный вестник» и разместить на официальном сайте Смидовичского муниципального района.</w:t>
      </w:r>
    </w:p>
    <w:p w:rsidR="0039122F" w:rsidRPr="00094FDD" w:rsidRDefault="004F43E5" w:rsidP="00A47E08">
      <w:pPr>
        <w:pStyle w:val="ab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3</w:t>
      </w:r>
      <w:r w:rsidR="00704AE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39122F" w:rsidRPr="00094FDD">
        <w:rPr>
          <w:rFonts w:ascii="Times New Roman" w:hAnsi="Times New Roman" w:cs="Times New Roman"/>
          <w:sz w:val="28"/>
          <w:szCs w:val="28"/>
          <w:shd w:val="clear" w:color="auto" w:fill="FFFFFF"/>
        </w:rPr>
        <w:t>Настоящее решение вступает в силу после дня его официального опубликования.</w:t>
      </w:r>
    </w:p>
    <w:p w:rsidR="002D4FBA" w:rsidRDefault="002D4FBA" w:rsidP="00A47E08">
      <w:pPr>
        <w:pStyle w:val="ab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E4334" w:rsidRDefault="008E4334" w:rsidP="00094FDD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6"/>
        <w:gridCol w:w="2375"/>
      </w:tblGrid>
      <w:tr w:rsidR="002D4FBA" w:rsidTr="002D4FBA">
        <w:tc>
          <w:tcPr>
            <w:tcW w:w="7196" w:type="dxa"/>
          </w:tcPr>
          <w:p w:rsidR="002D4FBA" w:rsidRDefault="002D4FBA" w:rsidP="002D4FBA">
            <w:pPr>
              <w:pStyle w:val="ab"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Председатель</w:t>
            </w:r>
          </w:p>
          <w:p w:rsidR="002D4FBA" w:rsidRDefault="002D4FBA" w:rsidP="002D4FBA">
            <w:pPr>
              <w:pStyle w:val="ab"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Собрания депутатов                                                                    </w:t>
            </w:r>
          </w:p>
        </w:tc>
        <w:tc>
          <w:tcPr>
            <w:tcW w:w="2375" w:type="dxa"/>
          </w:tcPr>
          <w:p w:rsidR="002D4FBA" w:rsidRDefault="002D4FBA" w:rsidP="002D4FBA">
            <w:pPr>
              <w:pStyle w:val="ab"/>
              <w:jc w:val="both"/>
              <w:rPr>
                <w:sz w:val="28"/>
                <w:szCs w:val="28"/>
                <w:shd w:val="clear" w:color="auto" w:fill="FFFFFF"/>
              </w:rPr>
            </w:pPr>
          </w:p>
          <w:p w:rsidR="002D4FBA" w:rsidRDefault="002D4FBA" w:rsidP="002D4FBA">
            <w:pPr>
              <w:pStyle w:val="ab"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Н.Д. </w:t>
            </w:r>
            <w:proofErr w:type="spellStart"/>
            <w:r>
              <w:rPr>
                <w:sz w:val="28"/>
                <w:szCs w:val="28"/>
                <w:shd w:val="clear" w:color="auto" w:fill="FFFFFF"/>
              </w:rPr>
              <w:t>Калюка</w:t>
            </w:r>
            <w:proofErr w:type="spellEnd"/>
          </w:p>
          <w:p w:rsidR="002D4FBA" w:rsidRDefault="002D4FBA" w:rsidP="002D4FBA">
            <w:pPr>
              <w:pStyle w:val="ab"/>
              <w:jc w:val="both"/>
              <w:rPr>
                <w:sz w:val="28"/>
                <w:szCs w:val="28"/>
                <w:shd w:val="clear" w:color="auto" w:fill="FFFFFF"/>
              </w:rPr>
            </w:pPr>
          </w:p>
          <w:p w:rsidR="002D4FBA" w:rsidRDefault="002D4FBA" w:rsidP="00094FDD">
            <w:pPr>
              <w:pStyle w:val="ab"/>
              <w:jc w:val="both"/>
              <w:rPr>
                <w:sz w:val="28"/>
                <w:szCs w:val="28"/>
                <w:shd w:val="clear" w:color="auto" w:fill="FFFFFF"/>
              </w:rPr>
            </w:pPr>
          </w:p>
        </w:tc>
      </w:tr>
      <w:tr w:rsidR="002D4FBA" w:rsidTr="002D4FBA">
        <w:tc>
          <w:tcPr>
            <w:tcW w:w="7196" w:type="dxa"/>
          </w:tcPr>
          <w:p w:rsidR="002D4FBA" w:rsidRDefault="002D4FBA" w:rsidP="00094FDD">
            <w:pPr>
              <w:pStyle w:val="ab"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Глава муниципального района</w:t>
            </w:r>
          </w:p>
        </w:tc>
        <w:tc>
          <w:tcPr>
            <w:tcW w:w="2375" w:type="dxa"/>
          </w:tcPr>
          <w:p w:rsidR="002D4FBA" w:rsidRDefault="002D4FBA" w:rsidP="00094FDD">
            <w:pPr>
              <w:pStyle w:val="ab"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Е.А. Башкиров</w:t>
            </w:r>
          </w:p>
          <w:p w:rsidR="002D4FBA" w:rsidRDefault="002D4FBA" w:rsidP="00094FDD">
            <w:pPr>
              <w:pStyle w:val="ab"/>
              <w:jc w:val="both"/>
              <w:rPr>
                <w:sz w:val="28"/>
                <w:szCs w:val="28"/>
                <w:shd w:val="clear" w:color="auto" w:fill="FFFFFF"/>
              </w:rPr>
            </w:pPr>
          </w:p>
        </w:tc>
      </w:tr>
    </w:tbl>
    <w:p w:rsidR="00704AE0" w:rsidRDefault="00704AE0" w:rsidP="007A7AAB">
      <w:pPr>
        <w:shd w:val="clear" w:color="auto" w:fill="FFFFFF"/>
        <w:spacing w:after="0" w:line="315" w:lineRule="atLeast"/>
        <w:textAlignment w:val="baseline"/>
        <w:rPr>
          <w:rFonts w:ascii="Times New Roman" w:hAnsi="Times New Roman"/>
          <w:sz w:val="28"/>
          <w:szCs w:val="28"/>
          <w:lang w:eastAsia="zh-CN"/>
        </w:rPr>
      </w:pPr>
    </w:p>
    <w:tbl>
      <w:tblPr>
        <w:tblW w:w="9747" w:type="dxa"/>
        <w:tblLayout w:type="fixed"/>
        <w:tblLook w:val="00A0" w:firstRow="1" w:lastRow="0" w:firstColumn="1" w:lastColumn="0" w:noHBand="0" w:noVBand="0"/>
      </w:tblPr>
      <w:tblGrid>
        <w:gridCol w:w="7054"/>
        <w:gridCol w:w="2693"/>
      </w:tblGrid>
      <w:tr w:rsidR="007A7AAB" w:rsidRPr="00DB171B" w:rsidTr="00ED451D">
        <w:tc>
          <w:tcPr>
            <w:tcW w:w="7054" w:type="dxa"/>
          </w:tcPr>
          <w:p w:rsidR="007A7AAB" w:rsidRPr="00DB171B" w:rsidRDefault="007A7AAB" w:rsidP="008003CE">
            <w:pPr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bookmarkStart w:id="0" w:name="_GoBack"/>
            <w:bookmarkEnd w:id="0"/>
          </w:p>
        </w:tc>
        <w:tc>
          <w:tcPr>
            <w:tcW w:w="2693" w:type="dxa"/>
          </w:tcPr>
          <w:p w:rsidR="007A7AAB" w:rsidRPr="00DB171B" w:rsidRDefault="007A7AAB" w:rsidP="001A4617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</w:tr>
    </w:tbl>
    <w:p w:rsidR="00067861" w:rsidRPr="0039122F" w:rsidRDefault="00067861" w:rsidP="0039122F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067861" w:rsidRPr="0039122F" w:rsidSect="008E4334">
      <w:headerReference w:type="default" r:id="rId9"/>
      <w:headerReference w:type="first" r:id="rId10"/>
      <w:pgSz w:w="11906" w:h="16838"/>
      <w:pgMar w:top="1560" w:right="850" w:bottom="993" w:left="1701" w:header="705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525F" w:rsidRDefault="0018525F" w:rsidP="002256AA">
      <w:pPr>
        <w:spacing w:after="0" w:line="240" w:lineRule="auto"/>
      </w:pPr>
      <w:r>
        <w:separator/>
      </w:r>
    </w:p>
  </w:endnote>
  <w:endnote w:type="continuationSeparator" w:id="0">
    <w:p w:rsidR="0018525F" w:rsidRDefault="0018525F" w:rsidP="002256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525F" w:rsidRDefault="0018525F" w:rsidP="002256AA">
      <w:pPr>
        <w:spacing w:after="0" w:line="240" w:lineRule="auto"/>
      </w:pPr>
      <w:r>
        <w:separator/>
      </w:r>
    </w:p>
  </w:footnote>
  <w:footnote w:type="continuationSeparator" w:id="0">
    <w:p w:rsidR="0018525F" w:rsidRDefault="0018525F" w:rsidP="002256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33373851"/>
      <w:docPartObj>
        <w:docPartGallery w:val="Page Numbers (Top of Page)"/>
        <w:docPartUnique/>
      </w:docPartObj>
    </w:sdtPr>
    <w:sdtEndPr/>
    <w:sdtContent>
      <w:p w:rsidR="00B95943" w:rsidRDefault="00B9594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03CE">
          <w:rPr>
            <w:noProof/>
          </w:rPr>
          <w:t>2</w:t>
        </w:r>
        <w:r>
          <w:fldChar w:fldCharType="end"/>
        </w:r>
      </w:p>
    </w:sdtContent>
  </w:sdt>
  <w:p w:rsidR="00B95943" w:rsidRDefault="00B9594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42856944"/>
      <w:docPartObj>
        <w:docPartGallery w:val="Page Numbers (Top of Page)"/>
        <w:docPartUnique/>
      </w:docPartObj>
    </w:sdtPr>
    <w:sdtEndPr/>
    <w:sdtContent>
      <w:p w:rsidR="00B95943" w:rsidRDefault="00B9594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03CE">
          <w:rPr>
            <w:noProof/>
          </w:rPr>
          <w:t>1</w:t>
        </w:r>
        <w:r>
          <w:fldChar w:fldCharType="end"/>
        </w:r>
      </w:p>
    </w:sdtContent>
  </w:sdt>
  <w:p w:rsidR="00A01C09" w:rsidRPr="00A01C09" w:rsidRDefault="00A01C09" w:rsidP="00A01C09">
    <w:pPr>
      <w:pStyle w:val="a5"/>
      <w:jc w:val="right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B7D87"/>
    <w:multiLevelType w:val="hybridMultilevel"/>
    <w:tmpl w:val="87D204BC"/>
    <w:lvl w:ilvl="0" w:tplc="098C847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9FB1302"/>
    <w:multiLevelType w:val="hybridMultilevel"/>
    <w:tmpl w:val="E13C4636"/>
    <w:lvl w:ilvl="0" w:tplc="96F606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15A4"/>
    <w:rsid w:val="000066D3"/>
    <w:rsid w:val="00007164"/>
    <w:rsid w:val="000141C5"/>
    <w:rsid w:val="000175DB"/>
    <w:rsid w:val="00027F7F"/>
    <w:rsid w:val="00032E97"/>
    <w:rsid w:val="00041E6E"/>
    <w:rsid w:val="00067861"/>
    <w:rsid w:val="00081DC8"/>
    <w:rsid w:val="00083E11"/>
    <w:rsid w:val="00090534"/>
    <w:rsid w:val="00094983"/>
    <w:rsid w:val="00094FDD"/>
    <w:rsid w:val="000B0342"/>
    <w:rsid w:val="000D0646"/>
    <w:rsid w:val="000D15A4"/>
    <w:rsid w:val="000D5C88"/>
    <w:rsid w:val="000E6AA7"/>
    <w:rsid w:val="000F09DF"/>
    <w:rsid w:val="00107EBF"/>
    <w:rsid w:val="0011632F"/>
    <w:rsid w:val="001227FB"/>
    <w:rsid w:val="00145DDE"/>
    <w:rsid w:val="001668C9"/>
    <w:rsid w:val="00170A61"/>
    <w:rsid w:val="00174431"/>
    <w:rsid w:val="00181C3E"/>
    <w:rsid w:val="0018525F"/>
    <w:rsid w:val="00186906"/>
    <w:rsid w:val="00196C75"/>
    <w:rsid w:val="001B097B"/>
    <w:rsid w:val="001D014C"/>
    <w:rsid w:val="001D5E5B"/>
    <w:rsid w:val="001E0D32"/>
    <w:rsid w:val="001E5084"/>
    <w:rsid w:val="00200714"/>
    <w:rsid w:val="00210DBA"/>
    <w:rsid w:val="002256AA"/>
    <w:rsid w:val="00244ACC"/>
    <w:rsid w:val="002520B8"/>
    <w:rsid w:val="00260270"/>
    <w:rsid w:val="00264E65"/>
    <w:rsid w:val="002655D2"/>
    <w:rsid w:val="00266DAA"/>
    <w:rsid w:val="00270A26"/>
    <w:rsid w:val="00274104"/>
    <w:rsid w:val="00274116"/>
    <w:rsid w:val="00286381"/>
    <w:rsid w:val="002A369E"/>
    <w:rsid w:val="002A39B1"/>
    <w:rsid w:val="002B7469"/>
    <w:rsid w:val="002C1150"/>
    <w:rsid w:val="002D2F54"/>
    <w:rsid w:val="002D4FBA"/>
    <w:rsid w:val="002E1978"/>
    <w:rsid w:val="003038E4"/>
    <w:rsid w:val="0031104B"/>
    <w:rsid w:val="00311287"/>
    <w:rsid w:val="00315997"/>
    <w:rsid w:val="0032095F"/>
    <w:rsid w:val="00326B41"/>
    <w:rsid w:val="003368CF"/>
    <w:rsid w:val="0034298E"/>
    <w:rsid w:val="0035069A"/>
    <w:rsid w:val="003522E3"/>
    <w:rsid w:val="0036377D"/>
    <w:rsid w:val="003638FB"/>
    <w:rsid w:val="00370EC3"/>
    <w:rsid w:val="003814F8"/>
    <w:rsid w:val="0039122F"/>
    <w:rsid w:val="003C107E"/>
    <w:rsid w:val="003C632F"/>
    <w:rsid w:val="003C7C9D"/>
    <w:rsid w:val="003E1C91"/>
    <w:rsid w:val="003E5C64"/>
    <w:rsid w:val="003E6C69"/>
    <w:rsid w:val="003F34C4"/>
    <w:rsid w:val="003F404D"/>
    <w:rsid w:val="004024C1"/>
    <w:rsid w:val="0040288E"/>
    <w:rsid w:val="0042673E"/>
    <w:rsid w:val="004345F0"/>
    <w:rsid w:val="004435F9"/>
    <w:rsid w:val="00457D31"/>
    <w:rsid w:val="00457FF9"/>
    <w:rsid w:val="00461C8C"/>
    <w:rsid w:val="004670E0"/>
    <w:rsid w:val="00472F72"/>
    <w:rsid w:val="00483B20"/>
    <w:rsid w:val="0049010D"/>
    <w:rsid w:val="00491AEE"/>
    <w:rsid w:val="004925F7"/>
    <w:rsid w:val="00494996"/>
    <w:rsid w:val="004A0E53"/>
    <w:rsid w:val="004A3CDC"/>
    <w:rsid w:val="004C371D"/>
    <w:rsid w:val="004D10E0"/>
    <w:rsid w:val="004D34C2"/>
    <w:rsid w:val="004D74B9"/>
    <w:rsid w:val="004E6F3B"/>
    <w:rsid w:val="004F43E5"/>
    <w:rsid w:val="00502D17"/>
    <w:rsid w:val="00505C1E"/>
    <w:rsid w:val="00525C55"/>
    <w:rsid w:val="00534F24"/>
    <w:rsid w:val="00536F55"/>
    <w:rsid w:val="005431F8"/>
    <w:rsid w:val="00553240"/>
    <w:rsid w:val="00567F12"/>
    <w:rsid w:val="00576C29"/>
    <w:rsid w:val="0058272F"/>
    <w:rsid w:val="00587C8F"/>
    <w:rsid w:val="0059127E"/>
    <w:rsid w:val="00594AF9"/>
    <w:rsid w:val="005A259B"/>
    <w:rsid w:val="005A3898"/>
    <w:rsid w:val="005B34C6"/>
    <w:rsid w:val="005B49FA"/>
    <w:rsid w:val="005C2577"/>
    <w:rsid w:val="005C4E92"/>
    <w:rsid w:val="005C5AAC"/>
    <w:rsid w:val="005C60F2"/>
    <w:rsid w:val="005D6567"/>
    <w:rsid w:val="005F67D7"/>
    <w:rsid w:val="006010E5"/>
    <w:rsid w:val="0062224A"/>
    <w:rsid w:val="00633BDD"/>
    <w:rsid w:val="00637CA9"/>
    <w:rsid w:val="00646301"/>
    <w:rsid w:val="00647195"/>
    <w:rsid w:val="00653FA9"/>
    <w:rsid w:val="00660AE4"/>
    <w:rsid w:val="00670096"/>
    <w:rsid w:val="006725A8"/>
    <w:rsid w:val="00675070"/>
    <w:rsid w:val="006806DA"/>
    <w:rsid w:val="0069051B"/>
    <w:rsid w:val="006A2843"/>
    <w:rsid w:val="006B63B0"/>
    <w:rsid w:val="006C04B5"/>
    <w:rsid w:val="006F5BB5"/>
    <w:rsid w:val="006F620C"/>
    <w:rsid w:val="007042DB"/>
    <w:rsid w:val="00704AE0"/>
    <w:rsid w:val="00712F99"/>
    <w:rsid w:val="00715485"/>
    <w:rsid w:val="00716692"/>
    <w:rsid w:val="00760F87"/>
    <w:rsid w:val="007611F4"/>
    <w:rsid w:val="0076202F"/>
    <w:rsid w:val="00767BCB"/>
    <w:rsid w:val="00772C79"/>
    <w:rsid w:val="0078240C"/>
    <w:rsid w:val="007932AE"/>
    <w:rsid w:val="00795873"/>
    <w:rsid w:val="007A7AAB"/>
    <w:rsid w:val="007B41C5"/>
    <w:rsid w:val="007B6D24"/>
    <w:rsid w:val="007B7999"/>
    <w:rsid w:val="007C4F6B"/>
    <w:rsid w:val="007D6628"/>
    <w:rsid w:val="007F2582"/>
    <w:rsid w:val="007F6E8E"/>
    <w:rsid w:val="008003CE"/>
    <w:rsid w:val="00804512"/>
    <w:rsid w:val="008306A1"/>
    <w:rsid w:val="00836265"/>
    <w:rsid w:val="0086605D"/>
    <w:rsid w:val="00884E3F"/>
    <w:rsid w:val="008962B1"/>
    <w:rsid w:val="008A2870"/>
    <w:rsid w:val="008A6A0C"/>
    <w:rsid w:val="008B1E5A"/>
    <w:rsid w:val="008B4917"/>
    <w:rsid w:val="008D4037"/>
    <w:rsid w:val="008D7A1A"/>
    <w:rsid w:val="008E42E6"/>
    <w:rsid w:val="008E4334"/>
    <w:rsid w:val="008F5881"/>
    <w:rsid w:val="0090675A"/>
    <w:rsid w:val="009075E5"/>
    <w:rsid w:val="009158DD"/>
    <w:rsid w:val="009227D3"/>
    <w:rsid w:val="009262C1"/>
    <w:rsid w:val="0093247E"/>
    <w:rsid w:val="0093513C"/>
    <w:rsid w:val="00942251"/>
    <w:rsid w:val="0096177A"/>
    <w:rsid w:val="0096415D"/>
    <w:rsid w:val="00972F8E"/>
    <w:rsid w:val="0098762E"/>
    <w:rsid w:val="009948BA"/>
    <w:rsid w:val="009A08CB"/>
    <w:rsid w:val="009A0DFF"/>
    <w:rsid w:val="009A1E41"/>
    <w:rsid w:val="009A63C4"/>
    <w:rsid w:val="009C69AE"/>
    <w:rsid w:val="009D0CB2"/>
    <w:rsid w:val="009F788C"/>
    <w:rsid w:val="00A01C09"/>
    <w:rsid w:val="00A22EAA"/>
    <w:rsid w:val="00A34243"/>
    <w:rsid w:val="00A415DD"/>
    <w:rsid w:val="00A433BA"/>
    <w:rsid w:val="00A47E08"/>
    <w:rsid w:val="00A60E2B"/>
    <w:rsid w:val="00A74581"/>
    <w:rsid w:val="00A912F1"/>
    <w:rsid w:val="00A97635"/>
    <w:rsid w:val="00AB76A5"/>
    <w:rsid w:val="00AD7998"/>
    <w:rsid w:val="00AD7C33"/>
    <w:rsid w:val="00AE3545"/>
    <w:rsid w:val="00AF3EC9"/>
    <w:rsid w:val="00B00243"/>
    <w:rsid w:val="00B24CE1"/>
    <w:rsid w:val="00B25ECE"/>
    <w:rsid w:val="00B36A2D"/>
    <w:rsid w:val="00B4143D"/>
    <w:rsid w:val="00B526C5"/>
    <w:rsid w:val="00B66E81"/>
    <w:rsid w:val="00B76B44"/>
    <w:rsid w:val="00B81577"/>
    <w:rsid w:val="00B826FD"/>
    <w:rsid w:val="00B90BE1"/>
    <w:rsid w:val="00B9172F"/>
    <w:rsid w:val="00B95943"/>
    <w:rsid w:val="00B96280"/>
    <w:rsid w:val="00BC70EE"/>
    <w:rsid w:val="00BD17A6"/>
    <w:rsid w:val="00BD3E7E"/>
    <w:rsid w:val="00BE25C2"/>
    <w:rsid w:val="00BE36D6"/>
    <w:rsid w:val="00BE39D8"/>
    <w:rsid w:val="00BE4A12"/>
    <w:rsid w:val="00BE4D8C"/>
    <w:rsid w:val="00BE6AE6"/>
    <w:rsid w:val="00BE6F0A"/>
    <w:rsid w:val="00BF47CC"/>
    <w:rsid w:val="00C128CE"/>
    <w:rsid w:val="00C208B3"/>
    <w:rsid w:val="00C2599C"/>
    <w:rsid w:val="00C27F56"/>
    <w:rsid w:val="00C41D38"/>
    <w:rsid w:val="00C667C6"/>
    <w:rsid w:val="00C66A4A"/>
    <w:rsid w:val="00C865B6"/>
    <w:rsid w:val="00C971B0"/>
    <w:rsid w:val="00C97B7A"/>
    <w:rsid w:val="00CC01AF"/>
    <w:rsid w:val="00CC0FF9"/>
    <w:rsid w:val="00CC1191"/>
    <w:rsid w:val="00CC74F5"/>
    <w:rsid w:val="00CD0E52"/>
    <w:rsid w:val="00CD1BE8"/>
    <w:rsid w:val="00D03135"/>
    <w:rsid w:val="00D322CB"/>
    <w:rsid w:val="00D35769"/>
    <w:rsid w:val="00D45ACC"/>
    <w:rsid w:val="00D6792D"/>
    <w:rsid w:val="00D67F1C"/>
    <w:rsid w:val="00D703FC"/>
    <w:rsid w:val="00D72DAD"/>
    <w:rsid w:val="00D75082"/>
    <w:rsid w:val="00D817E2"/>
    <w:rsid w:val="00DD3219"/>
    <w:rsid w:val="00DD363A"/>
    <w:rsid w:val="00DD445B"/>
    <w:rsid w:val="00DF2977"/>
    <w:rsid w:val="00E2243F"/>
    <w:rsid w:val="00E23EE2"/>
    <w:rsid w:val="00E30CCE"/>
    <w:rsid w:val="00E341A6"/>
    <w:rsid w:val="00E43741"/>
    <w:rsid w:val="00E46682"/>
    <w:rsid w:val="00E51F37"/>
    <w:rsid w:val="00E528AD"/>
    <w:rsid w:val="00E62287"/>
    <w:rsid w:val="00E6386D"/>
    <w:rsid w:val="00E701AE"/>
    <w:rsid w:val="00E701FA"/>
    <w:rsid w:val="00E7149F"/>
    <w:rsid w:val="00E807CF"/>
    <w:rsid w:val="00E84078"/>
    <w:rsid w:val="00EA6551"/>
    <w:rsid w:val="00EB362B"/>
    <w:rsid w:val="00EB3DD8"/>
    <w:rsid w:val="00ED214A"/>
    <w:rsid w:val="00ED451D"/>
    <w:rsid w:val="00EE62EF"/>
    <w:rsid w:val="00EF047D"/>
    <w:rsid w:val="00EF3F01"/>
    <w:rsid w:val="00F01257"/>
    <w:rsid w:val="00F15C75"/>
    <w:rsid w:val="00F15CB8"/>
    <w:rsid w:val="00F17EE3"/>
    <w:rsid w:val="00F24445"/>
    <w:rsid w:val="00F24646"/>
    <w:rsid w:val="00F3727B"/>
    <w:rsid w:val="00F45A56"/>
    <w:rsid w:val="00F536CC"/>
    <w:rsid w:val="00F72467"/>
    <w:rsid w:val="00FA21A6"/>
    <w:rsid w:val="00FB4F6D"/>
    <w:rsid w:val="00FC5996"/>
    <w:rsid w:val="00FD1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769"/>
  </w:style>
  <w:style w:type="paragraph" w:styleId="1">
    <w:name w:val="heading 1"/>
    <w:basedOn w:val="a"/>
    <w:next w:val="a"/>
    <w:link w:val="10"/>
    <w:qFormat/>
    <w:rsid w:val="0027411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D17A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528A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91A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A2843"/>
    <w:pPr>
      <w:ind w:left="720"/>
      <w:contextualSpacing/>
    </w:pPr>
  </w:style>
  <w:style w:type="paragraph" w:customStyle="1" w:styleId="ConsPlusNormal">
    <w:name w:val="ConsPlusNormal"/>
    <w:link w:val="ConsPlusNormal0"/>
    <w:rsid w:val="00B76B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7411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Normal">
    <w:name w:val="ConsNormal"/>
    <w:rsid w:val="004925F7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5">
    <w:name w:val="header"/>
    <w:basedOn w:val="a"/>
    <w:link w:val="a6"/>
    <w:uiPriority w:val="99"/>
    <w:unhideWhenUsed/>
    <w:rsid w:val="002256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256AA"/>
  </w:style>
  <w:style w:type="paragraph" w:styleId="a7">
    <w:name w:val="footer"/>
    <w:basedOn w:val="a"/>
    <w:link w:val="a8"/>
    <w:uiPriority w:val="99"/>
    <w:unhideWhenUsed/>
    <w:rsid w:val="002256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256AA"/>
  </w:style>
  <w:style w:type="paragraph" w:styleId="a9">
    <w:name w:val="Title"/>
    <w:basedOn w:val="a"/>
    <w:link w:val="aa"/>
    <w:qFormat/>
    <w:rsid w:val="00A01C0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Название Знак"/>
    <w:basedOn w:val="a0"/>
    <w:link w:val="a9"/>
    <w:rsid w:val="00A01C0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E528A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b">
    <w:name w:val="No Spacing"/>
    <w:uiPriority w:val="1"/>
    <w:qFormat/>
    <w:rsid w:val="00094FDD"/>
    <w:pPr>
      <w:spacing w:after="0" w:line="240" w:lineRule="auto"/>
    </w:pPr>
  </w:style>
  <w:style w:type="paragraph" w:customStyle="1" w:styleId="Web1">
    <w:name w:val="Обычный (Web)1"/>
    <w:basedOn w:val="a"/>
    <w:rsid w:val="007B41C5"/>
    <w:pPr>
      <w:suppressAutoHyphens/>
      <w:spacing w:before="100" w:after="100" w:line="240" w:lineRule="auto"/>
      <w:ind w:left="480" w:right="240"/>
      <w:jc w:val="both"/>
    </w:pPr>
    <w:rPr>
      <w:rFonts w:ascii="Verdana" w:eastAsia="Times New Roman" w:hAnsi="Verdana" w:cs="Arial"/>
      <w:color w:val="000000"/>
      <w:sz w:val="16"/>
      <w:szCs w:val="16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BD17A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c">
    <w:name w:val="Body Text Indent"/>
    <w:basedOn w:val="a"/>
    <w:link w:val="ad"/>
    <w:unhideWhenUsed/>
    <w:rsid w:val="00BD17A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BD17A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rsid w:val="007A7A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basedOn w:val="a0"/>
    <w:link w:val="ConsPlusNormal"/>
    <w:rsid w:val="007A7AAB"/>
    <w:rPr>
      <w:rFonts w:ascii="Calibri" w:eastAsia="Times New Roman" w:hAnsi="Calibri" w:cs="Calibri"/>
      <w:szCs w:val="20"/>
      <w:lang w:eastAsia="ru-RU"/>
    </w:rPr>
  </w:style>
  <w:style w:type="table" w:customStyle="1" w:styleId="11">
    <w:name w:val="Сетка таблицы1"/>
    <w:basedOn w:val="a1"/>
    <w:next w:val="ae"/>
    <w:rsid w:val="003E6C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BE25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E25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769"/>
  </w:style>
  <w:style w:type="paragraph" w:styleId="1">
    <w:name w:val="heading 1"/>
    <w:basedOn w:val="a"/>
    <w:next w:val="a"/>
    <w:link w:val="10"/>
    <w:qFormat/>
    <w:rsid w:val="0027411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D17A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528A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91A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A2843"/>
    <w:pPr>
      <w:ind w:left="720"/>
      <w:contextualSpacing/>
    </w:pPr>
  </w:style>
  <w:style w:type="paragraph" w:customStyle="1" w:styleId="ConsPlusNormal">
    <w:name w:val="ConsPlusNormal"/>
    <w:link w:val="ConsPlusNormal0"/>
    <w:rsid w:val="00B76B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7411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Normal">
    <w:name w:val="ConsNormal"/>
    <w:rsid w:val="004925F7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5">
    <w:name w:val="header"/>
    <w:basedOn w:val="a"/>
    <w:link w:val="a6"/>
    <w:uiPriority w:val="99"/>
    <w:unhideWhenUsed/>
    <w:rsid w:val="002256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256AA"/>
  </w:style>
  <w:style w:type="paragraph" w:styleId="a7">
    <w:name w:val="footer"/>
    <w:basedOn w:val="a"/>
    <w:link w:val="a8"/>
    <w:uiPriority w:val="99"/>
    <w:unhideWhenUsed/>
    <w:rsid w:val="002256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256AA"/>
  </w:style>
  <w:style w:type="paragraph" w:styleId="a9">
    <w:name w:val="Title"/>
    <w:basedOn w:val="a"/>
    <w:link w:val="aa"/>
    <w:qFormat/>
    <w:rsid w:val="00A01C0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Название Знак"/>
    <w:basedOn w:val="a0"/>
    <w:link w:val="a9"/>
    <w:rsid w:val="00A01C0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E528A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b">
    <w:name w:val="No Spacing"/>
    <w:uiPriority w:val="1"/>
    <w:qFormat/>
    <w:rsid w:val="00094FDD"/>
    <w:pPr>
      <w:spacing w:after="0" w:line="240" w:lineRule="auto"/>
    </w:pPr>
  </w:style>
  <w:style w:type="paragraph" w:customStyle="1" w:styleId="Web1">
    <w:name w:val="Обычный (Web)1"/>
    <w:basedOn w:val="a"/>
    <w:rsid w:val="007B41C5"/>
    <w:pPr>
      <w:suppressAutoHyphens/>
      <w:spacing w:before="100" w:after="100" w:line="240" w:lineRule="auto"/>
      <w:ind w:left="480" w:right="240"/>
      <w:jc w:val="both"/>
    </w:pPr>
    <w:rPr>
      <w:rFonts w:ascii="Verdana" w:eastAsia="Times New Roman" w:hAnsi="Verdana" w:cs="Arial"/>
      <w:color w:val="000000"/>
      <w:sz w:val="16"/>
      <w:szCs w:val="16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BD17A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c">
    <w:name w:val="Body Text Indent"/>
    <w:basedOn w:val="a"/>
    <w:link w:val="ad"/>
    <w:unhideWhenUsed/>
    <w:rsid w:val="00BD17A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BD17A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rsid w:val="007A7A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basedOn w:val="a0"/>
    <w:link w:val="ConsPlusNormal"/>
    <w:rsid w:val="007A7AAB"/>
    <w:rPr>
      <w:rFonts w:ascii="Calibri" w:eastAsia="Times New Roman" w:hAnsi="Calibri" w:cs="Calibri"/>
      <w:szCs w:val="20"/>
      <w:lang w:eastAsia="ru-RU"/>
    </w:rPr>
  </w:style>
  <w:style w:type="table" w:customStyle="1" w:styleId="11">
    <w:name w:val="Сетка таблицы1"/>
    <w:basedOn w:val="a1"/>
    <w:next w:val="ae"/>
    <w:rsid w:val="003E6C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BE25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E25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4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8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F63F3-C52D-442F-B572-0AD1B6064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3</Pages>
  <Words>577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овет депутатов</cp:lastModifiedBy>
  <cp:revision>37</cp:revision>
  <cp:lastPrinted>2024-03-25T07:04:00Z</cp:lastPrinted>
  <dcterms:created xsi:type="dcterms:W3CDTF">2023-07-25T01:00:00Z</dcterms:created>
  <dcterms:modified xsi:type="dcterms:W3CDTF">2024-04-02T05:27:00Z</dcterms:modified>
</cp:coreProperties>
</file>